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FEED" w14:textId="77777777" w:rsidR="008B548C" w:rsidRPr="00FB0E7B" w:rsidRDefault="003734EA" w:rsidP="00FB0E7B">
      <w:pPr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B0E7B">
        <w:rPr>
          <w:rFonts w:asciiTheme="majorEastAsia" w:eastAsiaTheme="majorEastAsia" w:hAnsiTheme="majorEastAsia" w:hint="eastAsia"/>
          <w:b/>
          <w:sz w:val="36"/>
          <w:szCs w:val="36"/>
        </w:rPr>
        <w:t>日本病理学会</w:t>
      </w:r>
      <w:r w:rsidR="00E25BA0" w:rsidRPr="00FB0E7B">
        <w:rPr>
          <w:rFonts w:asciiTheme="majorEastAsia" w:eastAsiaTheme="majorEastAsia" w:hAnsiTheme="majorEastAsia" w:hint="eastAsia"/>
          <w:b/>
          <w:sz w:val="36"/>
          <w:szCs w:val="36"/>
        </w:rPr>
        <w:t>認定</w:t>
      </w:r>
      <w:r w:rsidR="00AF0D2C" w:rsidRPr="00FB0E7B">
        <w:rPr>
          <w:rFonts w:asciiTheme="majorEastAsia" w:eastAsiaTheme="majorEastAsia" w:hAnsiTheme="majorEastAsia" w:hint="eastAsia"/>
          <w:b/>
          <w:sz w:val="36"/>
          <w:szCs w:val="36"/>
        </w:rPr>
        <w:t>分子</w:t>
      </w:r>
      <w:r w:rsidRPr="00FB0E7B">
        <w:rPr>
          <w:rFonts w:asciiTheme="majorEastAsia" w:eastAsiaTheme="majorEastAsia" w:hAnsiTheme="majorEastAsia" w:hint="eastAsia"/>
          <w:b/>
          <w:sz w:val="36"/>
          <w:szCs w:val="36"/>
        </w:rPr>
        <w:t>病理専門医</w:t>
      </w:r>
    </w:p>
    <w:p w14:paraId="207FE0AF" w14:textId="59BDD396" w:rsidR="00C80FA9" w:rsidRPr="00FB0E7B" w:rsidRDefault="008B548C" w:rsidP="00FB0E7B">
      <w:pPr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B0E7B">
        <w:rPr>
          <w:rFonts w:asciiTheme="majorEastAsia" w:eastAsiaTheme="majorEastAsia" w:hAnsiTheme="majorEastAsia" w:hint="eastAsia"/>
          <w:b/>
          <w:sz w:val="36"/>
          <w:szCs w:val="36"/>
        </w:rPr>
        <w:t>認定期間延長申請書</w:t>
      </w:r>
    </w:p>
    <w:p w14:paraId="0F745D89" w14:textId="77777777" w:rsidR="0041568F" w:rsidRPr="00FB0E7B" w:rsidRDefault="0041568F" w:rsidP="00BD7AA2">
      <w:pPr>
        <w:jc w:val="center"/>
        <w:rPr>
          <w:rFonts w:asciiTheme="majorEastAsia" w:eastAsiaTheme="majorEastAsia" w:hAnsiTheme="majorEastAsia"/>
          <w:b/>
          <w:sz w:val="22"/>
          <w:szCs w:val="22"/>
        </w:rPr>
      </w:pPr>
    </w:p>
    <w:p w14:paraId="043CF9BD" w14:textId="2F04E662" w:rsidR="006D0D26" w:rsidRPr="00FB0E7B" w:rsidRDefault="006D0D26" w:rsidP="006D0D26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FB0E7B">
        <w:rPr>
          <w:rFonts w:asciiTheme="majorEastAsia" w:eastAsiaTheme="majorEastAsia" w:hAnsiTheme="majorEastAsia" w:hint="eastAsia"/>
          <w:b/>
          <w:sz w:val="22"/>
          <w:szCs w:val="22"/>
        </w:rPr>
        <w:t>一般社団法人日本病理学会　分子病理専門医資格審査委員会　殿</w:t>
      </w:r>
    </w:p>
    <w:p w14:paraId="64DB6E9E" w14:textId="77777777" w:rsidR="00AC3B1F" w:rsidRPr="00FB0E7B" w:rsidRDefault="00AC3B1F" w:rsidP="006040A4">
      <w:pPr>
        <w:snapToGrid w:val="0"/>
        <w:spacing w:line="100" w:lineRule="atLeast"/>
        <w:ind w:firstLineChars="300" w:firstLine="482"/>
        <w:jc w:val="left"/>
        <w:rPr>
          <w:rFonts w:asciiTheme="majorEastAsia" w:eastAsiaTheme="majorEastAsia" w:hAnsiTheme="majorEastAsia"/>
          <w:b/>
          <w:sz w:val="16"/>
          <w:szCs w:val="16"/>
        </w:rPr>
      </w:pPr>
      <w:r w:rsidRPr="00FB0E7B">
        <w:rPr>
          <w:rFonts w:asciiTheme="majorEastAsia" w:eastAsiaTheme="majorEastAsia" w:hAnsiTheme="majorEastAsia"/>
          <w:b/>
          <w:sz w:val="16"/>
          <w:szCs w:val="16"/>
        </w:rPr>
        <w:t xml:space="preserve"> </w:t>
      </w:r>
    </w:p>
    <w:tbl>
      <w:tblPr>
        <w:tblStyle w:val="a3"/>
        <w:tblpPr w:leftFromText="142" w:rightFromText="142" w:vertAnchor="text" w:tblpY="1"/>
        <w:tblOverlap w:val="never"/>
        <w:tblW w:w="9624" w:type="dxa"/>
        <w:tblLayout w:type="fixed"/>
        <w:tblLook w:val="04A0" w:firstRow="1" w:lastRow="0" w:firstColumn="1" w:lastColumn="0" w:noHBand="0" w:noVBand="1"/>
      </w:tblPr>
      <w:tblGrid>
        <w:gridCol w:w="1395"/>
        <w:gridCol w:w="790"/>
        <w:gridCol w:w="338"/>
        <w:gridCol w:w="624"/>
        <w:gridCol w:w="85"/>
        <w:gridCol w:w="176"/>
        <w:gridCol w:w="390"/>
        <w:gridCol w:w="199"/>
        <w:gridCol w:w="368"/>
        <w:gridCol w:w="57"/>
        <w:gridCol w:w="369"/>
        <w:gridCol w:w="143"/>
        <w:gridCol w:w="139"/>
        <w:gridCol w:w="107"/>
        <w:gridCol w:w="181"/>
        <w:gridCol w:w="425"/>
        <w:gridCol w:w="71"/>
        <w:gridCol w:w="210"/>
        <w:gridCol w:w="148"/>
        <w:gridCol w:w="340"/>
        <w:gridCol w:w="398"/>
        <w:gridCol w:w="253"/>
        <w:gridCol w:w="192"/>
        <w:gridCol w:w="432"/>
        <w:gridCol w:w="9"/>
        <w:gridCol w:w="77"/>
        <w:gridCol w:w="424"/>
        <w:gridCol w:w="142"/>
        <w:gridCol w:w="248"/>
        <w:gridCol w:w="11"/>
        <w:gridCol w:w="567"/>
        <w:gridCol w:w="316"/>
      </w:tblGrid>
      <w:tr w:rsidR="002A0970" w:rsidRPr="00FB0E7B" w14:paraId="27C2EC21" w14:textId="77777777" w:rsidTr="008B548C">
        <w:trPr>
          <w:trHeight w:val="204"/>
        </w:trPr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12F8375" w14:textId="77777777" w:rsidR="002A0970" w:rsidRPr="00FB0E7B" w:rsidRDefault="002A0970" w:rsidP="006D3155">
            <w:pPr>
              <w:spacing w:line="300" w:lineRule="exact"/>
              <w:ind w:firstLineChars="100" w:firstLine="16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0E7B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391" w:type="dxa"/>
            <w:gridSpan w:val="15"/>
            <w:tcBorders>
              <w:top w:val="single" w:sz="24" w:space="0" w:color="auto"/>
              <w:bottom w:val="nil"/>
            </w:tcBorders>
          </w:tcPr>
          <w:p w14:paraId="26D2F41A" w14:textId="3B98D549" w:rsidR="002A0970" w:rsidRPr="00FB0E7B" w:rsidRDefault="002A0970" w:rsidP="006D315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tcBorders>
              <w:top w:val="single" w:sz="2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5EB3FB3" w14:textId="77777777" w:rsidR="002A0970" w:rsidRPr="00FB0E7B" w:rsidRDefault="002A0970" w:rsidP="006D315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0E7B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りがな</w:t>
            </w:r>
          </w:p>
        </w:tc>
        <w:tc>
          <w:tcPr>
            <w:tcW w:w="2418" w:type="dxa"/>
            <w:gridSpan w:val="10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2CF7569F" w14:textId="77777777" w:rsidR="002A0970" w:rsidRPr="00FB0E7B" w:rsidRDefault="002A0970" w:rsidP="006D3155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65DF5" w:rsidRPr="00FB0E7B" w14:paraId="094CFEEC" w14:textId="77777777" w:rsidTr="00465DF5">
        <w:trPr>
          <w:trHeight w:val="797"/>
        </w:trPr>
        <w:tc>
          <w:tcPr>
            <w:tcW w:w="139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63B5" w14:textId="77777777" w:rsidR="00465DF5" w:rsidRPr="00FB0E7B" w:rsidRDefault="00465DF5" w:rsidP="006D315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pacing w:val="240"/>
                <w:kern w:val="0"/>
                <w:sz w:val="20"/>
                <w:szCs w:val="20"/>
                <w:fitText w:val="880" w:id="2052843271"/>
              </w:rPr>
              <w:t>氏</w:t>
            </w:r>
            <w:r w:rsidRPr="00FB0E7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80" w:id="2052843271"/>
              </w:rPr>
              <w:t>名</w:t>
            </w:r>
          </w:p>
        </w:tc>
        <w:tc>
          <w:tcPr>
            <w:tcW w:w="3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6C2A54" w14:textId="74B95444" w:rsidR="00465DF5" w:rsidRPr="00FB0E7B" w:rsidRDefault="00465DF5" w:rsidP="00465DF5">
            <w:pPr>
              <w:spacing w:line="4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2006" w14:textId="484AF7EF" w:rsidR="00465DF5" w:rsidRPr="00FB0E7B" w:rsidRDefault="00465DF5" w:rsidP="00465DF5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印</w:t>
            </w:r>
          </w:p>
        </w:tc>
        <w:tc>
          <w:tcPr>
            <w:tcW w:w="1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05707" w14:textId="77777777" w:rsidR="00465DF5" w:rsidRPr="00FB0E7B" w:rsidRDefault="00465DF5" w:rsidP="006D315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旧姓</w:t>
            </w:r>
          </w:p>
        </w:tc>
        <w:tc>
          <w:tcPr>
            <w:tcW w:w="24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E78101" w14:textId="77777777" w:rsidR="00465DF5" w:rsidRPr="00FB0E7B" w:rsidRDefault="00465DF5" w:rsidP="00465DF5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11256" w:rsidRPr="00FB0E7B" w14:paraId="1DB6C281" w14:textId="77777777" w:rsidTr="008B548C">
        <w:trPr>
          <w:trHeight w:val="624"/>
        </w:trPr>
        <w:tc>
          <w:tcPr>
            <w:tcW w:w="1395" w:type="dxa"/>
            <w:tcBorders>
              <w:top w:val="single" w:sz="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9DC6B5D" w14:textId="77777777" w:rsidR="00311256" w:rsidRPr="00FB0E7B" w:rsidRDefault="00311256" w:rsidP="006D31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21711094"/>
            <w:r w:rsidRPr="00FB0E7B">
              <w:rPr>
                <w:rFonts w:asciiTheme="majorEastAsia" w:eastAsiaTheme="majorEastAsia" w:hAnsiTheme="majorEastAsia" w:hint="eastAsia"/>
                <w:spacing w:val="26"/>
                <w:kern w:val="0"/>
                <w:sz w:val="20"/>
                <w:szCs w:val="20"/>
                <w:fitText w:val="880" w:id="2052843268"/>
              </w:rPr>
              <w:t>生年月</w:t>
            </w:r>
            <w:r w:rsidRPr="00FB0E7B">
              <w:rPr>
                <w:rFonts w:asciiTheme="majorEastAsia" w:eastAsiaTheme="majorEastAsia" w:hAnsiTheme="majorEastAsia" w:hint="eastAsia"/>
                <w:spacing w:val="-38"/>
                <w:kern w:val="0"/>
                <w:sz w:val="20"/>
                <w:szCs w:val="20"/>
                <w:fitText w:val="880" w:id="2052843268"/>
              </w:rPr>
              <w:t>日</w:t>
            </w:r>
          </w:p>
        </w:tc>
        <w:tc>
          <w:tcPr>
            <w:tcW w:w="790" w:type="dxa"/>
            <w:tcBorders>
              <w:top w:val="single" w:sz="4" w:space="0" w:color="auto"/>
              <w:right w:val="nil"/>
            </w:tcBorders>
            <w:vAlign w:val="center"/>
          </w:tcPr>
          <w:p w14:paraId="2895DA9A" w14:textId="1B551809" w:rsidR="00311256" w:rsidRPr="00FB0E7B" w:rsidRDefault="00465DF5" w:rsidP="00465D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西</w:t>
            </w:r>
            <w:r w:rsidR="00311256"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暦　　　　　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ADBB46" w14:textId="32DB3CA8" w:rsidR="00311256" w:rsidRPr="00FB0E7B" w:rsidRDefault="00311256" w:rsidP="006D31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7F28DD" w14:textId="7C8D1F6B" w:rsidR="00311256" w:rsidRPr="00FB0E7B" w:rsidRDefault="00311256" w:rsidP="006D31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82E2E6" w14:textId="34CD2770" w:rsidR="00311256" w:rsidRPr="00FB0E7B" w:rsidRDefault="00311256" w:rsidP="006D31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8CA7D4" w14:textId="2AF09DD8" w:rsidR="00311256" w:rsidRPr="00FB0E7B" w:rsidRDefault="00311256" w:rsidP="006D31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10893B" w14:textId="004777C5" w:rsidR="00311256" w:rsidRPr="00FB0E7B" w:rsidRDefault="00311256" w:rsidP="006D31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vAlign w:val="center"/>
          </w:tcPr>
          <w:p w14:paraId="2865B327" w14:textId="0E63D105" w:rsidR="00311256" w:rsidRPr="00FB0E7B" w:rsidRDefault="00311256" w:rsidP="006D31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6A500" w14:textId="77777777" w:rsidR="00311256" w:rsidRPr="00FB0E7B" w:rsidRDefault="00311256" w:rsidP="006D31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14:paraId="0E44D5EF" w14:textId="1F92C4F9" w:rsidR="00311256" w:rsidRPr="00FB0E7B" w:rsidRDefault="00311256" w:rsidP="006D315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/>
                <w:sz w:val="20"/>
                <w:szCs w:val="20"/>
              </w:rPr>
              <w:object w:dxaOrig="1440" w:dyaOrig="1440" w14:anchorId="5A8FF7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37.5pt;height:19.5pt" o:ole="">
                  <v:imagedata r:id="rId7" o:title=""/>
                </v:shape>
                <w:control r:id="rId8" w:name="CheckBox1" w:shapeid="_x0000_i1061"/>
              </w:objec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1CFD8A4" w14:textId="351EF2B6" w:rsidR="00311256" w:rsidRPr="00FB0E7B" w:rsidRDefault="00311256" w:rsidP="006D315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/>
                <w:sz w:val="20"/>
                <w:szCs w:val="20"/>
              </w:rPr>
              <w:object w:dxaOrig="1440" w:dyaOrig="1440" w14:anchorId="6017C2C5">
                <v:shape id="_x0000_i1060" type="#_x0000_t75" style="width:39.75pt;height:19.5pt" o:ole="">
                  <v:imagedata r:id="rId9" o:title=""/>
                </v:shape>
                <w:control r:id="rId10" w:name="CheckBox2" w:shapeid="_x0000_i1060"/>
              </w:object>
            </w:r>
          </w:p>
        </w:tc>
      </w:tr>
      <w:bookmarkEnd w:id="0"/>
      <w:tr w:rsidR="002A0970" w:rsidRPr="00FB0E7B" w14:paraId="08C9DE01" w14:textId="77777777" w:rsidTr="00465DF5">
        <w:trPr>
          <w:trHeight w:val="624"/>
        </w:trPr>
        <w:tc>
          <w:tcPr>
            <w:tcW w:w="1395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75087D1" w14:textId="74B7BC2E" w:rsidR="002A0970" w:rsidRPr="00FB0E7B" w:rsidRDefault="002A0970" w:rsidP="006D31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pacing w:val="70"/>
                <w:kern w:val="0"/>
                <w:sz w:val="20"/>
                <w:szCs w:val="20"/>
                <w:fitText w:val="880" w:id="2052843269"/>
              </w:rPr>
              <w:t>現住</w:t>
            </w:r>
            <w:r w:rsidRPr="00FB0E7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80" w:id="2052843269"/>
              </w:rPr>
              <w:t>所</w:t>
            </w:r>
          </w:p>
        </w:tc>
        <w:tc>
          <w:tcPr>
            <w:tcW w:w="4391" w:type="dxa"/>
            <w:gridSpan w:val="15"/>
            <w:vAlign w:val="center"/>
          </w:tcPr>
          <w:p w14:paraId="4B945F48" w14:textId="77777777" w:rsidR="002A0970" w:rsidRPr="00FB0E7B" w:rsidRDefault="002A0970" w:rsidP="00465DF5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55B104E" w14:textId="77777777" w:rsidR="00FE524E" w:rsidRPr="00FB0E7B" w:rsidRDefault="00FE524E" w:rsidP="00465DF5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BB4C87F" w14:textId="161817F0" w:rsidR="00FE524E" w:rsidRPr="00FB0E7B" w:rsidRDefault="00FE524E" w:rsidP="00465DF5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shd w:val="clear" w:color="auto" w:fill="F2F2F2" w:themeFill="background1" w:themeFillShade="F2"/>
            <w:vAlign w:val="center"/>
          </w:tcPr>
          <w:p w14:paraId="117C9A8A" w14:textId="77777777" w:rsidR="002A0970" w:rsidRPr="00FB0E7B" w:rsidRDefault="002A0970" w:rsidP="00465DF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2418" w:type="dxa"/>
            <w:gridSpan w:val="10"/>
            <w:tcBorders>
              <w:right w:val="single" w:sz="24" w:space="0" w:color="auto"/>
            </w:tcBorders>
            <w:vAlign w:val="center"/>
          </w:tcPr>
          <w:p w14:paraId="744150E9" w14:textId="205C0F5C" w:rsidR="002A0970" w:rsidRPr="00FB0E7B" w:rsidRDefault="002A0970" w:rsidP="00465D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A0970" w:rsidRPr="00FB0E7B" w14:paraId="2801291F" w14:textId="77777777" w:rsidTr="00465DF5">
        <w:trPr>
          <w:trHeight w:val="624"/>
        </w:trPr>
        <w:tc>
          <w:tcPr>
            <w:tcW w:w="1395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3567A72" w14:textId="77777777" w:rsidR="002A0970" w:rsidRPr="00FB0E7B" w:rsidRDefault="002A0970" w:rsidP="006D31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pacing w:val="70"/>
                <w:kern w:val="0"/>
                <w:sz w:val="20"/>
                <w:szCs w:val="20"/>
                <w:fitText w:val="880" w:id="2052843270"/>
              </w:rPr>
              <w:t>勤務</w:t>
            </w:r>
            <w:r w:rsidRPr="00FB0E7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80" w:id="2052843270"/>
              </w:rPr>
              <w:t>先</w:t>
            </w:r>
          </w:p>
        </w:tc>
        <w:tc>
          <w:tcPr>
            <w:tcW w:w="4391" w:type="dxa"/>
            <w:gridSpan w:val="15"/>
            <w:vAlign w:val="center"/>
          </w:tcPr>
          <w:p w14:paraId="21BBDF8F" w14:textId="018D4A12" w:rsidR="002A0970" w:rsidRPr="00FB0E7B" w:rsidRDefault="002A0970" w:rsidP="00465DF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45F3DD4" w14:textId="77777777" w:rsidR="00FE524E" w:rsidRPr="00FB0E7B" w:rsidRDefault="00FE524E" w:rsidP="00465DF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7C2433" w14:textId="77777777" w:rsidR="002A0970" w:rsidRPr="00FB0E7B" w:rsidRDefault="002A0970" w:rsidP="00465DF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shd w:val="clear" w:color="auto" w:fill="F2F2F2" w:themeFill="background1" w:themeFillShade="F2"/>
            <w:vAlign w:val="center"/>
          </w:tcPr>
          <w:p w14:paraId="18859BA9" w14:textId="77777777" w:rsidR="002A0970" w:rsidRPr="00FB0E7B" w:rsidRDefault="002A0970" w:rsidP="00465DF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職名</w:t>
            </w:r>
          </w:p>
        </w:tc>
        <w:tc>
          <w:tcPr>
            <w:tcW w:w="2418" w:type="dxa"/>
            <w:gridSpan w:val="10"/>
            <w:tcBorders>
              <w:right w:val="single" w:sz="24" w:space="0" w:color="auto"/>
            </w:tcBorders>
            <w:vAlign w:val="center"/>
          </w:tcPr>
          <w:p w14:paraId="58B161C8" w14:textId="303E86BC" w:rsidR="002A0970" w:rsidRPr="00FB0E7B" w:rsidRDefault="002A0970" w:rsidP="00465D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A0970" w:rsidRPr="00FB0E7B" w14:paraId="1F387079" w14:textId="77777777" w:rsidTr="00465DF5">
        <w:trPr>
          <w:trHeight w:val="624"/>
        </w:trPr>
        <w:tc>
          <w:tcPr>
            <w:tcW w:w="1395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F936094" w14:textId="10124A4B" w:rsidR="002A0970" w:rsidRPr="00FB0E7B" w:rsidRDefault="002A0970" w:rsidP="006D31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  <w:r w:rsidR="003E53A6"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4391" w:type="dxa"/>
            <w:gridSpan w:val="15"/>
            <w:vAlign w:val="center"/>
          </w:tcPr>
          <w:p w14:paraId="7662D662" w14:textId="77777777" w:rsidR="002A0970" w:rsidRPr="00FB0E7B" w:rsidRDefault="002A0970" w:rsidP="00465DF5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46219E1" w14:textId="77777777" w:rsidR="00FE524E" w:rsidRPr="00FB0E7B" w:rsidRDefault="00FE524E" w:rsidP="00465DF5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3EDE66E" w14:textId="48C7645D" w:rsidR="00FE524E" w:rsidRPr="00FB0E7B" w:rsidRDefault="00FE524E" w:rsidP="00465DF5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shd w:val="clear" w:color="auto" w:fill="F2F2F2" w:themeFill="background1" w:themeFillShade="F2"/>
            <w:vAlign w:val="center"/>
          </w:tcPr>
          <w:p w14:paraId="28ADC694" w14:textId="77777777" w:rsidR="002A0970" w:rsidRPr="00FB0E7B" w:rsidRDefault="002A0970" w:rsidP="00465DF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2418" w:type="dxa"/>
            <w:gridSpan w:val="10"/>
            <w:tcBorders>
              <w:right w:val="single" w:sz="24" w:space="0" w:color="auto"/>
            </w:tcBorders>
            <w:vAlign w:val="center"/>
          </w:tcPr>
          <w:p w14:paraId="2DA7F395" w14:textId="4A0BD9AA" w:rsidR="002A0970" w:rsidRPr="00FB0E7B" w:rsidRDefault="002A0970" w:rsidP="00465D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B0000" w:rsidRPr="00FB0E7B" w14:paraId="3B1EB036" w14:textId="77777777" w:rsidTr="00465DF5">
        <w:trPr>
          <w:trHeight w:val="624"/>
        </w:trPr>
        <w:tc>
          <w:tcPr>
            <w:tcW w:w="1395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33FA786" w14:textId="77777777" w:rsidR="005B0000" w:rsidRPr="00FB0E7B" w:rsidRDefault="005B0000" w:rsidP="006D31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E-mail</w:t>
            </w:r>
          </w:p>
        </w:tc>
        <w:tc>
          <w:tcPr>
            <w:tcW w:w="8229" w:type="dxa"/>
            <w:gridSpan w:val="31"/>
            <w:tcBorders>
              <w:right w:val="single" w:sz="24" w:space="0" w:color="auto"/>
            </w:tcBorders>
            <w:vAlign w:val="center"/>
          </w:tcPr>
          <w:p w14:paraId="21C91B07" w14:textId="37C9AC47" w:rsidR="005B0000" w:rsidRPr="00FB0E7B" w:rsidRDefault="005B0000" w:rsidP="00465D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A0970" w:rsidRPr="00FB0E7B" w14:paraId="4D0CB00F" w14:textId="77777777" w:rsidTr="00465DF5">
        <w:trPr>
          <w:trHeight w:val="624"/>
        </w:trPr>
        <w:tc>
          <w:tcPr>
            <w:tcW w:w="2523" w:type="dxa"/>
            <w:gridSpan w:val="3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AEB33" w14:textId="30DE8A18" w:rsidR="002A0970" w:rsidRPr="00FB0E7B" w:rsidRDefault="00465DF5" w:rsidP="006D315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病理専門医番号</w:t>
            </w:r>
          </w:p>
        </w:tc>
        <w:tc>
          <w:tcPr>
            <w:tcW w:w="241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DC65C" w14:textId="4C9D99EB" w:rsidR="002A0970" w:rsidRPr="00FB0E7B" w:rsidRDefault="002A0970" w:rsidP="00465D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FB886" w14:textId="6ECB4A6A" w:rsidR="002A0970" w:rsidRPr="00FB0E7B" w:rsidRDefault="00465DF5" w:rsidP="00465D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口腔病理専門医番号</w:t>
            </w:r>
          </w:p>
        </w:tc>
        <w:tc>
          <w:tcPr>
            <w:tcW w:w="2418" w:type="dxa"/>
            <w:gridSpan w:val="10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346C553" w14:textId="77777777" w:rsidR="002A0970" w:rsidRPr="00FB0E7B" w:rsidRDefault="002A0970" w:rsidP="00465D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5DF5" w:rsidRPr="00FB0E7B" w14:paraId="3142E41C" w14:textId="77777777" w:rsidTr="00801915">
        <w:trPr>
          <w:trHeight w:val="624"/>
        </w:trPr>
        <w:tc>
          <w:tcPr>
            <w:tcW w:w="2523" w:type="dxa"/>
            <w:gridSpan w:val="3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7080B" w14:textId="5DE312F3" w:rsidR="00465DF5" w:rsidRPr="00FB0E7B" w:rsidRDefault="00465DF5" w:rsidP="006D315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分子病理専門医番号</w:t>
            </w:r>
          </w:p>
        </w:tc>
        <w:tc>
          <w:tcPr>
            <w:tcW w:w="7101" w:type="dxa"/>
            <w:gridSpan w:val="29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82C9453" w14:textId="77777777" w:rsidR="00465DF5" w:rsidRPr="00FB0E7B" w:rsidRDefault="00465DF5" w:rsidP="00465D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345CA" w:rsidRPr="00FB0E7B" w14:paraId="4E5D07A5" w14:textId="77777777" w:rsidTr="008B548C">
        <w:trPr>
          <w:trHeight w:val="624"/>
        </w:trPr>
        <w:tc>
          <w:tcPr>
            <w:tcW w:w="2523" w:type="dxa"/>
            <w:gridSpan w:val="3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453DD" w14:textId="77777777" w:rsidR="00E078D2" w:rsidRPr="00FB0E7B" w:rsidRDefault="004345CA" w:rsidP="00E078D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分子病理専門医</w:t>
            </w:r>
          </w:p>
          <w:p w14:paraId="568C9171" w14:textId="77777777" w:rsidR="004345CA" w:rsidRPr="00FB0E7B" w:rsidRDefault="004345CA" w:rsidP="00E078D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初回認定日</w:t>
            </w:r>
          </w:p>
          <w:p w14:paraId="2D3490E9" w14:textId="5A264C08" w:rsidR="00E078D2" w:rsidRPr="00FB0E7B" w:rsidRDefault="00E078D2" w:rsidP="00E078D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（会員システム参照）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8C3A65A" w14:textId="74C3766D" w:rsidR="004345CA" w:rsidRPr="00FB0E7B" w:rsidRDefault="004345CA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sz w:val="18"/>
                <w:szCs w:val="18"/>
              </w:rPr>
              <w:t>西暦</w:t>
            </w:r>
          </w:p>
        </w:tc>
        <w:tc>
          <w:tcPr>
            <w:tcW w:w="1772" w:type="dxa"/>
            <w:gridSpan w:val="8"/>
            <w:tcBorders>
              <w:left w:val="nil"/>
              <w:right w:val="nil"/>
            </w:tcBorders>
            <w:vAlign w:val="center"/>
          </w:tcPr>
          <w:p w14:paraId="01F985A5" w14:textId="77777777" w:rsidR="004345CA" w:rsidRPr="00FB0E7B" w:rsidRDefault="004345CA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left w:val="nil"/>
              <w:right w:val="nil"/>
            </w:tcBorders>
            <w:vAlign w:val="center"/>
          </w:tcPr>
          <w:p w14:paraId="5C88C802" w14:textId="13E41271" w:rsidR="004345CA" w:rsidRPr="00FB0E7B" w:rsidRDefault="004345CA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886" w:type="dxa"/>
            <w:gridSpan w:val="3"/>
            <w:tcBorders>
              <w:left w:val="nil"/>
              <w:right w:val="nil"/>
            </w:tcBorders>
            <w:vAlign w:val="center"/>
          </w:tcPr>
          <w:p w14:paraId="066DCFFF" w14:textId="17FC95FF" w:rsidR="004345CA" w:rsidRPr="00FB0E7B" w:rsidRDefault="008B548C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886" w:type="dxa"/>
            <w:gridSpan w:val="4"/>
            <w:tcBorders>
              <w:left w:val="nil"/>
              <w:right w:val="nil"/>
            </w:tcBorders>
            <w:vAlign w:val="center"/>
          </w:tcPr>
          <w:p w14:paraId="3DD116E5" w14:textId="252D936C" w:rsidR="004345CA" w:rsidRPr="00FB0E7B" w:rsidRDefault="004345CA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891" w:type="dxa"/>
            <w:gridSpan w:val="4"/>
            <w:tcBorders>
              <w:left w:val="nil"/>
              <w:right w:val="nil"/>
            </w:tcBorders>
            <w:vAlign w:val="center"/>
          </w:tcPr>
          <w:p w14:paraId="19681DF2" w14:textId="1787AAF7" w:rsidR="004345CA" w:rsidRPr="00FB0E7B" w:rsidRDefault="008B548C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894" w:type="dxa"/>
            <w:gridSpan w:val="3"/>
            <w:tcBorders>
              <w:left w:val="nil"/>
              <w:right w:val="single" w:sz="24" w:space="0" w:color="auto"/>
            </w:tcBorders>
            <w:vAlign w:val="center"/>
          </w:tcPr>
          <w:p w14:paraId="11F3BB16" w14:textId="3E8E65BD" w:rsidR="004345CA" w:rsidRPr="00FB0E7B" w:rsidRDefault="004345CA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</w:tr>
      <w:tr w:rsidR="00320B64" w:rsidRPr="00FB0E7B" w14:paraId="11D7CFC9" w14:textId="77777777" w:rsidTr="008B548C">
        <w:trPr>
          <w:trHeight w:val="680"/>
        </w:trPr>
        <w:tc>
          <w:tcPr>
            <w:tcW w:w="2523" w:type="dxa"/>
            <w:gridSpan w:val="3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08E42" w14:textId="77777777" w:rsidR="0085050D" w:rsidRPr="00FB0E7B" w:rsidRDefault="0085050D" w:rsidP="006D315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病理専門医認定期間</w:t>
            </w:r>
          </w:p>
          <w:p w14:paraId="5BC62CDE" w14:textId="4A3F7317" w:rsidR="00E078D2" w:rsidRPr="00FB0E7B" w:rsidRDefault="00E078D2" w:rsidP="006D315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（会員システム参照）</w:t>
            </w:r>
          </w:p>
        </w:tc>
        <w:tc>
          <w:tcPr>
            <w:tcW w:w="624" w:type="dxa"/>
            <w:tcBorders>
              <w:left w:val="single" w:sz="4" w:space="0" w:color="auto"/>
              <w:right w:val="nil"/>
            </w:tcBorders>
            <w:vAlign w:val="center"/>
          </w:tcPr>
          <w:p w14:paraId="7F39124E" w14:textId="49D93858" w:rsidR="0085050D" w:rsidRPr="00FB0E7B" w:rsidRDefault="0085050D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sz w:val="18"/>
                <w:szCs w:val="18"/>
              </w:rPr>
              <w:t>西暦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14:paraId="0F9AC5BF" w14:textId="5FC38F25" w:rsidR="0085050D" w:rsidRPr="00FB0E7B" w:rsidRDefault="0085050D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3FA0DBB2" w14:textId="3D161A32" w:rsidR="0085050D" w:rsidRPr="00FB0E7B" w:rsidRDefault="0085050D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12" w:type="dxa"/>
            <w:gridSpan w:val="2"/>
            <w:tcBorders>
              <w:left w:val="nil"/>
              <w:right w:val="nil"/>
            </w:tcBorders>
            <w:vAlign w:val="center"/>
          </w:tcPr>
          <w:p w14:paraId="1919150E" w14:textId="264F0321" w:rsidR="0085050D" w:rsidRPr="00FB0E7B" w:rsidRDefault="0085050D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left w:val="nil"/>
              <w:right w:val="nil"/>
            </w:tcBorders>
            <w:vAlign w:val="center"/>
          </w:tcPr>
          <w:p w14:paraId="7249884F" w14:textId="518BAC32" w:rsidR="0085050D" w:rsidRPr="00FB0E7B" w:rsidRDefault="0085050D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496" w:type="dxa"/>
            <w:gridSpan w:val="2"/>
            <w:tcBorders>
              <w:left w:val="nil"/>
              <w:right w:val="nil"/>
            </w:tcBorders>
            <w:vAlign w:val="center"/>
          </w:tcPr>
          <w:p w14:paraId="09FF30D2" w14:textId="4037D903" w:rsidR="0085050D" w:rsidRPr="00FB0E7B" w:rsidRDefault="0085050D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left w:val="nil"/>
              <w:right w:val="nil"/>
            </w:tcBorders>
            <w:vAlign w:val="center"/>
          </w:tcPr>
          <w:p w14:paraId="1E008DFB" w14:textId="6337999F" w:rsidR="0085050D" w:rsidRPr="00FB0E7B" w:rsidRDefault="0085050D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06646EA8" w14:textId="44E1159A" w:rsidR="0085050D" w:rsidRPr="00FB0E7B" w:rsidRDefault="0085050D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843" w:type="dxa"/>
            <w:gridSpan w:val="3"/>
            <w:tcBorders>
              <w:left w:val="nil"/>
              <w:right w:val="nil"/>
            </w:tcBorders>
            <w:vAlign w:val="center"/>
          </w:tcPr>
          <w:p w14:paraId="1993C11F" w14:textId="398D21A1" w:rsidR="0085050D" w:rsidRPr="00FB0E7B" w:rsidRDefault="0085050D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546489D1" w14:textId="56C8732C" w:rsidR="0085050D" w:rsidRPr="00FB0E7B" w:rsidRDefault="0085050D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10" w:type="dxa"/>
            <w:gridSpan w:val="3"/>
            <w:tcBorders>
              <w:left w:val="nil"/>
              <w:right w:val="nil"/>
            </w:tcBorders>
            <w:vAlign w:val="center"/>
          </w:tcPr>
          <w:p w14:paraId="300802AD" w14:textId="4F734679" w:rsidR="0085050D" w:rsidRPr="00FB0E7B" w:rsidRDefault="00320B64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401" w:type="dxa"/>
            <w:gridSpan w:val="3"/>
            <w:tcBorders>
              <w:left w:val="nil"/>
              <w:right w:val="nil"/>
            </w:tcBorders>
            <w:vAlign w:val="center"/>
          </w:tcPr>
          <w:p w14:paraId="3E5B61F7" w14:textId="66169475" w:rsidR="0085050D" w:rsidRPr="00FB0E7B" w:rsidRDefault="0085050D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2CA26A2" w14:textId="18E9938B" w:rsidR="0085050D" w:rsidRPr="00FB0E7B" w:rsidRDefault="00454FF6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sz w:val="18"/>
                <w:szCs w:val="18"/>
              </w:rPr>
              <w:t>31</w:t>
            </w:r>
          </w:p>
        </w:tc>
        <w:tc>
          <w:tcPr>
            <w:tcW w:w="316" w:type="dxa"/>
            <w:tcBorders>
              <w:left w:val="nil"/>
              <w:right w:val="single" w:sz="24" w:space="0" w:color="auto"/>
            </w:tcBorders>
            <w:vAlign w:val="center"/>
          </w:tcPr>
          <w:p w14:paraId="38F7B497" w14:textId="400E6E73" w:rsidR="0085050D" w:rsidRPr="00FB0E7B" w:rsidRDefault="0085050D" w:rsidP="006D315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</w:tr>
      <w:tr w:rsidR="00320B64" w:rsidRPr="00FB0E7B" w14:paraId="40DCC3FB" w14:textId="77777777" w:rsidTr="008B548C">
        <w:trPr>
          <w:trHeight w:val="680"/>
        </w:trPr>
        <w:tc>
          <w:tcPr>
            <w:tcW w:w="2523" w:type="dxa"/>
            <w:gridSpan w:val="3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555B7" w14:textId="77777777" w:rsidR="001447F9" w:rsidRPr="00FB0E7B" w:rsidRDefault="001447F9" w:rsidP="001447F9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分子病理専門医認定期間</w:t>
            </w:r>
          </w:p>
          <w:p w14:paraId="6B265FBD" w14:textId="320C0FDA" w:rsidR="00E078D2" w:rsidRPr="00FB0E7B" w:rsidRDefault="00E078D2" w:rsidP="001447F9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会員システム参照）</w:t>
            </w:r>
          </w:p>
        </w:tc>
        <w:tc>
          <w:tcPr>
            <w:tcW w:w="624" w:type="dxa"/>
            <w:tcBorders>
              <w:left w:val="single" w:sz="4" w:space="0" w:color="auto"/>
              <w:right w:val="nil"/>
            </w:tcBorders>
            <w:vAlign w:val="center"/>
          </w:tcPr>
          <w:p w14:paraId="3A33C348" w14:textId="69D2B731" w:rsidR="001447F9" w:rsidRPr="00FB0E7B" w:rsidRDefault="001447F9" w:rsidP="006D31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西暦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14:paraId="6ED7711A" w14:textId="77777777" w:rsidR="001447F9" w:rsidRPr="00FB0E7B" w:rsidRDefault="001447F9" w:rsidP="006D31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5A1AEB61" w14:textId="0790CA2B" w:rsidR="001447F9" w:rsidRPr="00FB0E7B" w:rsidRDefault="001447F9" w:rsidP="001447F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512" w:type="dxa"/>
            <w:gridSpan w:val="2"/>
            <w:tcBorders>
              <w:left w:val="nil"/>
              <w:right w:val="nil"/>
            </w:tcBorders>
            <w:vAlign w:val="center"/>
          </w:tcPr>
          <w:p w14:paraId="55C4C8AC" w14:textId="5CB8A412" w:rsidR="001447F9" w:rsidRPr="00FB0E7B" w:rsidRDefault="00320B64" w:rsidP="006D31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7" w:type="dxa"/>
            <w:gridSpan w:val="3"/>
            <w:tcBorders>
              <w:left w:val="nil"/>
              <w:right w:val="nil"/>
            </w:tcBorders>
            <w:vAlign w:val="center"/>
          </w:tcPr>
          <w:p w14:paraId="79533F8E" w14:textId="0F8B76FC" w:rsidR="001447F9" w:rsidRPr="00FB0E7B" w:rsidRDefault="001447F9" w:rsidP="006D31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496" w:type="dxa"/>
            <w:gridSpan w:val="2"/>
            <w:tcBorders>
              <w:left w:val="nil"/>
              <w:right w:val="nil"/>
            </w:tcBorders>
            <w:vAlign w:val="center"/>
          </w:tcPr>
          <w:p w14:paraId="09BA18F5" w14:textId="01F19CF4" w:rsidR="001447F9" w:rsidRPr="00FB0E7B" w:rsidRDefault="00320B64" w:rsidP="006D31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8" w:type="dxa"/>
            <w:gridSpan w:val="2"/>
            <w:tcBorders>
              <w:left w:val="nil"/>
              <w:right w:val="nil"/>
            </w:tcBorders>
            <w:vAlign w:val="center"/>
          </w:tcPr>
          <w:p w14:paraId="435C37E9" w14:textId="6166FD3A" w:rsidR="001447F9" w:rsidRPr="00FB0E7B" w:rsidRDefault="001447F9" w:rsidP="006D31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43D9B55E" w14:textId="2EE15FD5" w:rsidR="001447F9" w:rsidRPr="00FB0E7B" w:rsidRDefault="001447F9" w:rsidP="006D31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～</w:t>
            </w:r>
          </w:p>
        </w:tc>
        <w:tc>
          <w:tcPr>
            <w:tcW w:w="843" w:type="dxa"/>
            <w:gridSpan w:val="3"/>
            <w:tcBorders>
              <w:left w:val="nil"/>
              <w:right w:val="nil"/>
            </w:tcBorders>
            <w:vAlign w:val="center"/>
          </w:tcPr>
          <w:p w14:paraId="120FBB2E" w14:textId="77777777" w:rsidR="001447F9" w:rsidRPr="00FB0E7B" w:rsidRDefault="001447F9" w:rsidP="006D31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008C99FF" w14:textId="7B1A548E" w:rsidR="001447F9" w:rsidRPr="00FB0E7B" w:rsidRDefault="001447F9" w:rsidP="006D31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510" w:type="dxa"/>
            <w:gridSpan w:val="3"/>
            <w:tcBorders>
              <w:left w:val="nil"/>
              <w:right w:val="nil"/>
            </w:tcBorders>
            <w:vAlign w:val="center"/>
          </w:tcPr>
          <w:p w14:paraId="2CFC8DA6" w14:textId="12AADBD0" w:rsidR="001447F9" w:rsidRPr="00FB0E7B" w:rsidRDefault="00320B64" w:rsidP="006D31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1" w:type="dxa"/>
            <w:gridSpan w:val="3"/>
            <w:tcBorders>
              <w:left w:val="nil"/>
              <w:right w:val="nil"/>
            </w:tcBorders>
            <w:vAlign w:val="center"/>
          </w:tcPr>
          <w:p w14:paraId="6FD2F41E" w14:textId="01D41D2E" w:rsidR="001447F9" w:rsidRPr="00FB0E7B" w:rsidRDefault="001447F9" w:rsidP="006D31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AEC0DF0" w14:textId="7464D999" w:rsidR="001447F9" w:rsidRPr="00FB0E7B" w:rsidRDefault="00320B64" w:rsidP="006D31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16" w:type="dxa"/>
            <w:tcBorders>
              <w:left w:val="nil"/>
              <w:right w:val="single" w:sz="24" w:space="0" w:color="auto"/>
            </w:tcBorders>
            <w:vAlign w:val="center"/>
          </w:tcPr>
          <w:p w14:paraId="1CDF62C4" w14:textId="5F0ECB32" w:rsidR="001447F9" w:rsidRPr="00FB0E7B" w:rsidRDefault="001447F9" w:rsidP="006D31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B0E7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E53A6" w:rsidRPr="00FB0E7B" w14:paraId="4B2117EF" w14:textId="6FCBF6F4" w:rsidTr="008B548C">
        <w:trPr>
          <w:trHeight w:val="876"/>
        </w:trPr>
        <w:tc>
          <w:tcPr>
            <w:tcW w:w="139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BDD23" w14:textId="77777777" w:rsidR="003E53A6" w:rsidRPr="00FB0E7B" w:rsidRDefault="003E53A6" w:rsidP="006D315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施設に</w:t>
            </w:r>
          </w:p>
          <w:p w14:paraId="71568301" w14:textId="0CB9CF8C" w:rsidR="003E53A6" w:rsidRPr="00FB0E7B" w:rsidRDefault="003E53A6" w:rsidP="006D315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 w:hint="eastAsia"/>
                <w:sz w:val="20"/>
                <w:szCs w:val="20"/>
              </w:rPr>
              <w:t>ついて</w:t>
            </w:r>
          </w:p>
        </w:tc>
        <w:tc>
          <w:tcPr>
            <w:tcW w:w="2403" w:type="dxa"/>
            <w:gridSpan w:val="6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CDB8" w14:textId="77777777" w:rsidR="003E53A6" w:rsidRPr="00FB0E7B" w:rsidRDefault="005016CB" w:rsidP="006D315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pict w14:anchorId="2FA660FB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5" type="#_x0000_t201" style="position:absolute;left:0;text-align:left;margin-left:8.05pt;margin-top:2.65pt;width:105.75pt;height:39pt;z-index:-251628544;mso-position-horizontal-relative:text;mso-position-vertical-relative:text" filled="f" stroked="f">
                  <v:imagedata r:id="rId11" o:title=""/>
                  <o:lock v:ext="edit" aspectratio="t"/>
                </v:shape>
                <w:control r:id="rId12" w:name="はい3111" w:shapeid="_x0000_s1055"/>
              </w:pict>
            </w:r>
          </w:p>
          <w:p w14:paraId="588117F5" w14:textId="7C4F5626" w:rsidR="003E53A6" w:rsidRPr="00FB0E7B" w:rsidRDefault="003E53A6" w:rsidP="006D315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8" w:type="dxa"/>
            <w:gridSpan w:val="9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E6BF" w14:textId="73AE4C70" w:rsidR="003E53A6" w:rsidRPr="00FB0E7B" w:rsidRDefault="005016CB" w:rsidP="006D315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pict w14:anchorId="0C3005E8">
                <v:shape id="_x0000_s1056" type="#_x0000_t201" style="position:absolute;left:0;text-align:left;margin-left:.65pt;margin-top:-.55pt;width:87.75pt;height:39pt;z-index:-251631616;mso-position-horizontal-relative:text;mso-position-vertical-relative:text" filled="f" stroked="f">
                  <v:imagedata r:id="rId13" o:title=""/>
                  <o:lock v:ext="edit" aspectratio="t"/>
                </v:shape>
                <w:control r:id="rId14" w:name="はい311" w:shapeid="_x0000_s1056"/>
              </w:pict>
            </w:r>
          </w:p>
        </w:tc>
        <w:tc>
          <w:tcPr>
            <w:tcW w:w="2130" w:type="dxa"/>
            <w:gridSpan w:val="10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E972" w14:textId="107BF88E" w:rsidR="003E53A6" w:rsidRPr="00FB0E7B" w:rsidRDefault="005016CB" w:rsidP="006D315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pict w14:anchorId="00B7554F">
                <v:shape id="_x0000_s1057" type="#_x0000_t201" style="position:absolute;margin-left:-2.2pt;margin-top:-5.35pt;width:85.5pt;height:38.25pt;z-index:-251630592;mso-position-horizontal-relative:text;mso-position-vertical-relative:text" filled="f" stroked="f">
                  <v:imagedata r:id="rId15" o:title=""/>
                  <o:lock v:ext="edit" aspectratio="t"/>
                </v:shape>
                <w:control r:id="rId16" w:name="はい31" w:shapeid="_x0000_s1057"/>
              </w:pict>
            </w:r>
          </w:p>
        </w:tc>
        <w:tc>
          <w:tcPr>
            <w:tcW w:w="1708" w:type="dxa"/>
            <w:gridSpan w:val="6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81AF87" w14:textId="4DF5CC60" w:rsidR="003E53A6" w:rsidRPr="00FB0E7B" w:rsidRDefault="005016CB" w:rsidP="006D3155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0E7B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pict w14:anchorId="7EFB14EE">
                <v:shape id="_x0000_s1058" type="#_x0000_t201" style="position:absolute;margin-left:7.85pt;margin-top:-5.75pt;width:51.75pt;height:30.75pt;z-index:-251629568;mso-position-horizontal-relative:text;mso-position-vertical-relative:text" filled="f" stroked="f">
                  <v:imagedata r:id="rId17" o:title=""/>
                  <o:lock v:ext="edit" aspectratio="t"/>
                </v:shape>
                <w:control r:id="rId18" w:name="はい3" w:shapeid="_x0000_s1058"/>
              </w:pict>
            </w:r>
          </w:p>
        </w:tc>
      </w:tr>
    </w:tbl>
    <w:p w14:paraId="0FFC3BD4" w14:textId="38489C48" w:rsidR="003D4253" w:rsidRPr="00FB0E7B" w:rsidRDefault="00637288" w:rsidP="008B548C">
      <w:pPr>
        <w:spacing w:line="280" w:lineRule="exact"/>
        <w:rPr>
          <w:rFonts w:asciiTheme="majorEastAsia" w:eastAsiaTheme="majorEastAsia" w:hAnsiTheme="majorEastAsia"/>
          <w:sz w:val="21"/>
          <w:szCs w:val="21"/>
        </w:rPr>
      </w:pPr>
      <w:r w:rsidRPr="00FB0E7B">
        <w:rPr>
          <w:rFonts w:asciiTheme="majorEastAsia" w:eastAsiaTheme="majorEastAsia" w:hAnsiTheme="majorEastAsia" w:hint="eastAsia"/>
          <w:sz w:val="21"/>
          <w:szCs w:val="21"/>
        </w:rPr>
        <w:t>※会員システム</w:t>
      </w:r>
      <w:r w:rsidR="00465DF5" w:rsidRPr="00FB0E7B">
        <w:rPr>
          <w:rFonts w:asciiTheme="majorEastAsia" w:eastAsiaTheme="majorEastAsia" w:hAnsiTheme="majorEastAsia" w:hint="eastAsia"/>
          <w:sz w:val="21"/>
          <w:szCs w:val="21"/>
        </w:rPr>
        <w:t>の勤務先、メールアドレス等</w:t>
      </w:r>
      <w:r w:rsidRPr="00FB0E7B">
        <w:rPr>
          <w:rFonts w:asciiTheme="majorEastAsia" w:eastAsiaTheme="majorEastAsia" w:hAnsiTheme="majorEastAsia" w:hint="eastAsia"/>
          <w:sz w:val="21"/>
          <w:szCs w:val="21"/>
        </w:rPr>
        <w:t>は最新の情報に更新すること。</w:t>
      </w:r>
    </w:p>
    <w:sectPr w:rsidR="003D4253" w:rsidRPr="00FB0E7B" w:rsidSect="003E35C6">
      <w:headerReference w:type="even" r:id="rId19"/>
      <w:pgSz w:w="11900" w:h="16840"/>
      <w:pgMar w:top="1418" w:right="1134" w:bottom="1418" w:left="1134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43A5" w14:textId="77777777" w:rsidR="0090604A" w:rsidRDefault="0090604A" w:rsidP="003534ED">
      <w:r>
        <w:separator/>
      </w:r>
    </w:p>
  </w:endnote>
  <w:endnote w:type="continuationSeparator" w:id="0">
    <w:p w14:paraId="39C980A0" w14:textId="77777777" w:rsidR="0090604A" w:rsidRDefault="0090604A" w:rsidP="0035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73FF" w14:textId="77777777" w:rsidR="0090604A" w:rsidRDefault="0090604A" w:rsidP="003534ED">
      <w:r>
        <w:separator/>
      </w:r>
    </w:p>
  </w:footnote>
  <w:footnote w:type="continuationSeparator" w:id="0">
    <w:p w14:paraId="0B608094" w14:textId="77777777" w:rsidR="0090604A" w:rsidRDefault="0090604A" w:rsidP="00353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5DC6" w14:textId="05988090" w:rsidR="0090604A" w:rsidRDefault="005016CB">
    <w:pPr>
      <w:pStyle w:val="a5"/>
    </w:pPr>
    <w:sdt>
      <w:sdtPr>
        <w:id w:val="171999623"/>
        <w:placeholder>
          <w:docPart w:val="A3C02E488E094B9094A4886C2EB97EA7"/>
        </w:placeholder>
        <w:temporary/>
        <w:showingPlcHdr/>
      </w:sdtPr>
      <w:sdtEndPr/>
      <w:sdtContent>
        <w:r w:rsidR="00886FDF">
          <w:rPr>
            <w:lang w:val="ja"/>
          </w:rPr>
          <w:t>[</w:t>
        </w:r>
        <w:r w:rsidR="00886FDF">
          <w:rPr>
            <w:lang w:val="ja"/>
          </w:rPr>
          <w:t>テキストの入力</w:t>
        </w:r>
        <w:r w:rsidR="00886FDF">
          <w:rPr>
            <w:lang w:val="ja"/>
          </w:rPr>
          <w:t>]</w:t>
        </w:r>
      </w:sdtContent>
    </w:sdt>
    <w:r w:rsidR="0090604A">
      <w:ptab w:relativeTo="margin" w:alignment="center" w:leader="none"/>
    </w:r>
    <w:sdt>
      <w:sdtPr>
        <w:id w:val="171999624"/>
        <w:placeholder>
          <w:docPart w:val="2F327B30AD5644A38A27D7E296D81363"/>
        </w:placeholder>
        <w:temporary/>
        <w:showingPlcHdr/>
      </w:sdtPr>
      <w:sdtEndPr/>
      <w:sdtContent>
        <w:r w:rsidR="0090604A">
          <w:rPr>
            <w:lang w:val="ja"/>
          </w:rPr>
          <w:t>[</w:t>
        </w:r>
        <w:r w:rsidR="0090604A">
          <w:rPr>
            <w:lang w:val="ja"/>
          </w:rPr>
          <w:t>テキストの入力</w:t>
        </w:r>
        <w:r w:rsidR="0090604A">
          <w:rPr>
            <w:lang w:val="ja"/>
          </w:rPr>
          <w:t>]</w:t>
        </w:r>
      </w:sdtContent>
    </w:sdt>
    <w:r w:rsidR="0090604A">
      <w:ptab w:relativeTo="margin" w:alignment="right" w:leader="none"/>
    </w:r>
    <w:sdt>
      <w:sdtPr>
        <w:id w:val="171999625"/>
        <w:placeholder>
          <w:docPart w:val="49D5A156C44449B6AF8DE0995972D59C"/>
        </w:placeholder>
        <w:temporary/>
        <w:showingPlcHdr/>
      </w:sdtPr>
      <w:sdtEndPr/>
      <w:sdtContent>
        <w:r w:rsidR="0090604A">
          <w:rPr>
            <w:lang w:val="ja"/>
          </w:rPr>
          <w:t>[</w:t>
        </w:r>
        <w:r w:rsidR="0090604A">
          <w:rPr>
            <w:lang w:val="ja"/>
          </w:rPr>
          <w:t>テキストの入力</w:t>
        </w:r>
        <w:r w:rsidR="0090604A">
          <w:rPr>
            <w:lang w:val="ja"/>
          </w:rPr>
          <w:t>]</w:t>
        </w:r>
      </w:sdtContent>
    </w:sdt>
  </w:p>
  <w:p w14:paraId="387E1D05" w14:textId="77777777" w:rsidR="0090604A" w:rsidRDefault="009060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E3"/>
    <w:rsid w:val="000068A0"/>
    <w:rsid w:val="000108CC"/>
    <w:rsid w:val="00036532"/>
    <w:rsid w:val="000432CD"/>
    <w:rsid w:val="00050292"/>
    <w:rsid w:val="00095006"/>
    <w:rsid w:val="000A138B"/>
    <w:rsid w:val="000D0514"/>
    <w:rsid w:val="000E2E15"/>
    <w:rsid w:val="000E791D"/>
    <w:rsid w:val="001015AE"/>
    <w:rsid w:val="00132F8E"/>
    <w:rsid w:val="001447F9"/>
    <w:rsid w:val="00147A9E"/>
    <w:rsid w:val="00162652"/>
    <w:rsid w:val="0016416A"/>
    <w:rsid w:val="0016521E"/>
    <w:rsid w:val="00167625"/>
    <w:rsid w:val="001A4882"/>
    <w:rsid w:val="001A7433"/>
    <w:rsid w:val="001D47F3"/>
    <w:rsid w:val="001E31FA"/>
    <w:rsid w:val="001E3684"/>
    <w:rsid w:val="001E7926"/>
    <w:rsid w:val="001F4259"/>
    <w:rsid w:val="00227262"/>
    <w:rsid w:val="0023101A"/>
    <w:rsid w:val="002472E7"/>
    <w:rsid w:val="002671C5"/>
    <w:rsid w:val="00267621"/>
    <w:rsid w:val="00270F0B"/>
    <w:rsid w:val="00293A9E"/>
    <w:rsid w:val="002A0970"/>
    <w:rsid w:val="002B22EC"/>
    <w:rsid w:val="002D77B1"/>
    <w:rsid w:val="00300897"/>
    <w:rsid w:val="00311256"/>
    <w:rsid w:val="00320B64"/>
    <w:rsid w:val="003534ED"/>
    <w:rsid w:val="0036732B"/>
    <w:rsid w:val="003734EA"/>
    <w:rsid w:val="00377C39"/>
    <w:rsid w:val="003A6529"/>
    <w:rsid w:val="003B23D1"/>
    <w:rsid w:val="003D4253"/>
    <w:rsid w:val="003E35C6"/>
    <w:rsid w:val="003E53A6"/>
    <w:rsid w:val="00411A8A"/>
    <w:rsid w:val="0041568F"/>
    <w:rsid w:val="004345CA"/>
    <w:rsid w:val="00454FF6"/>
    <w:rsid w:val="00463B1E"/>
    <w:rsid w:val="00465DF5"/>
    <w:rsid w:val="00466C93"/>
    <w:rsid w:val="00485D88"/>
    <w:rsid w:val="004929B7"/>
    <w:rsid w:val="0049362A"/>
    <w:rsid w:val="005016CB"/>
    <w:rsid w:val="00551BA5"/>
    <w:rsid w:val="00564D31"/>
    <w:rsid w:val="00595852"/>
    <w:rsid w:val="005B0000"/>
    <w:rsid w:val="005B12FB"/>
    <w:rsid w:val="005C1117"/>
    <w:rsid w:val="005D2B3B"/>
    <w:rsid w:val="006040A4"/>
    <w:rsid w:val="00606DFD"/>
    <w:rsid w:val="00615B8D"/>
    <w:rsid w:val="00627D65"/>
    <w:rsid w:val="00637288"/>
    <w:rsid w:val="006676F2"/>
    <w:rsid w:val="00684D78"/>
    <w:rsid w:val="006862B3"/>
    <w:rsid w:val="0069597A"/>
    <w:rsid w:val="00697D62"/>
    <w:rsid w:val="006D0D26"/>
    <w:rsid w:val="006D12FF"/>
    <w:rsid w:val="006D29DC"/>
    <w:rsid w:val="006D3155"/>
    <w:rsid w:val="006E74FD"/>
    <w:rsid w:val="00702483"/>
    <w:rsid w:val="0072153B"/>
    <w:rsid w:val="00740519"/>
    <w:rsid w:val="0076686D"/>
    <w:rsid w:val="00796332"/>
    <w:rsid w:val="007B01D0"/>
    <w:rsid w:val="007F4D04"/>
    <w:rsid w:val="00817A0B"/>
    <w:rsid w:val="0085050D"/>
    <w:rsid w:val="00853F68"/>
    <w:rsid w:val="00860414"/>
    <w:rsid w:val="008624A2"/>
    <w:rsid w:val="00872298"/>
    <w:rsid w:val="008766F0"/>
    <w:rsid w:val="00881B4F"/>
    <w:rsid w:val="00886FDF"/>
    <w:rsid w:val="00890D46"/>
    <w:rsid w:val="008948FF"/>
    <w:rsid w:val="008973E6"/>
    <w:rsid w:val="008B548C"/>
    <w:rsid w:val="008E2262"/>
    <w:rsid w:val="00905E1F"/>
    <w:rsid w:val="0090604A"/>
    <w:rsid w:val="009111B2"/>
    <w:rsid w:val="0093112C"/>
    <w:rsid w:val="0099326C"/>
    <w:rsid w:val="009B1D4F"/>
    <w:rsid w:val="009C44DA"/>
    <w:rsid w:val="009D7A54"/>
    <w:rsid w:val="009F5986"/>
    <w:rsid w:val="00A034F4"/>
    <w:rsid w:val="00A35BA0"/>
    <w:rsid w:val="00A46832"/>
    <w:rsid w:val="00A47967"/>
    <w:rsid w:val="00A8339E"/>
    <w:rsid w:val="00A85959"/>
    <w:rsid w:val="00A91667"/>
    <w:rsid w:val="00A9263A"/>
    <w:rsid w:val="00A97536"/>
    <w:rsid w:val="00AA6E2D"/>
    <w:rsid w:val="00AB4067"/>
    <w:rsid w:val="00AC3B1F"/>
    <w:rsid w:val="00AE0D47"/>
    <w:rsid w:val="00AF0D2C"/>
    <w:rsid w:val="00B05055"/>
    <w:rsid w:val="00B1005E"/>
    <w:rsid w:val="00B22551"/>
    <w:rsid w:val="00B458C5"/>
    <w:rsid w:val="00B7003A"/>
    <w:rsid w:val="00BA7007"/>
    <w:rsid w:val="00BB278F"/>
    <w:rsid w:val="00BC28C0"/>
    <w:rsid w:val="00BD7AA2"/>
    <w:rsid w:val="00BE692D"/>
    <w:rsid w:val="00BF4D80"/>
    <w:rsid w:val="00C379E3"/>
    <w:rsid w:val="00C517C9"/>
    <w:rsid w:val="00C61399"/>
    <w:rsid w:val="00C80FA9"/>
    <w:rsid w:val="00C91758"/>
    <w:rsid w:val="00CA39B8"/>
    <w:rsid w:val="00CA7D00"/>
    <w:rsid w:val="00CD2BC1"/>
    <w:rsid w:val="00CD53B0"/>
    <w:rsid w:val="00CE17F0"/>
    <w:rsid w:val="00CF578C"/>
    <w:rsid w:val="00CF70DC"/>
    <w:rsid w:val="00D2048C"/>
    <w:rsid w:val="00D34718"/>
    <w:rsid w:val="00D50B1D"/>
    <w:rsid w:val="00DA1D59"/>
    <w:rsid w:val="00DD24DA"/>
    <w:rsid w:val="00DD68A9"/>
    <w:rsid w:val="00DF6BE7"/>
    <w:rsid w:val="00E0025F"/>
    <w:rsid w:val="00E05C7B"/>
    <w:rsid w:val="00E078D2"/>
    <w:rsid w:val="00E15A07"/>
    <w:rsid w:val="00E23FE0"/>
    <w:rsid w:val="00E25BA0"/>
    <w:rsid w:val="00E578CF"/>
    <w:rsid w:val="00E61062"/>
    <w:rsid w:val="00E87992"/>
    <w:rsid w:val="00EA4C01"/>
    <w:rsid w:val="00EB4D90"/>
    <w:rsid w:val="00EC786B"/>
    <w:rsid w:val="00ED68BA"/>
    <w:rsid w:val="00EE259C"/>
    <w:rsid w:val="00EF42BB"/>
    <w:rsid w:val="00F04E17"/>
    <w:rsid w:val="00F05C79"/>
    <w:rsid w:val="00F14C83"/>
    <w:rsid w:val="00F2512D"/>
    <w:rsid w:val="00F25687"/>
    <w:rsid w:val="00F32ED8"/>
    <w:rsid w:val="00F93ECD"/>
    <w:rsid w:val="00FA76C9"/>
    <w:rsid w:val="00FB056D"/>
    <w:rsid w:val="00FB0E7B"/>
    <w:rsid w:val="00FC61FD"/>
    <w:rsid w:val="00FD5E80"/>
    <w:rsid w:val="00FE524E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469A469"/>
  <w14:defaultImageDpi w14:val="300"/>
  <w15:docId w15:val="{A80313CA-A6C0-4C18-B4F2-8D77311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2FF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353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34ED"/>
  </w:style>
  <w:style w:type="paragraph" w:styleId="a7">
    <w:name w:val="footer"/>
    <w:basedOn w:val="a"/>
    <w:link w:val="a8"/>
    <w:uiPriority w:val="99"/>
    <w:unhideWhenUsed/>
    <w:rsid w:val="00353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34ED"/>
  </w:style>
  <w:style w:type="paragraph" w:styleId="a9">
    <w:name w:val="Balloon Text"/>
    <w:basedOn w:val="a"/>
    <w:link w:val="aa"/>
    <w:uiPriority w:val="99"/>
    <w:semiHidden/>
    <w:unhideWhenUsed/>
    <w:rsid w:val="009111B2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1B2"/>
    <w:rPr>
      <w:rFonts w:ascii="ヒラギノ角ゴ ProN W3" w:eastAsia="ヒラギノ角ゴ ProN W3"/>
      <w:sz w:val="18"/>
      <w:szCs w:val="18"/>
    </w:rPr>
  </w:style>
  <w:style w:type="character" w:styleId="ab">
    <w:name w:val="Placeholder Text"/>
    <w:basedOn w:val="a0"/>
    <w:uiPriority w:val="99"/>
    <w:semiHidden/>
    <w:rsid w:val="000108CC"/>
    <w:rPr>
      <w:color w:val="808080"/>
    </w:rPr>
  </w:style>
  <w:style w:type="character" w:styleId="ac">
    <w:name w:val="Hyperlink"/>
    <w:basedOn w:val="a0"/>
    <w:uiPriority w:val="99"/>
    <w:unhideWhenUsed/>
    <w:rsid w:val="003D425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D4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C02E488E094B9094A4886C2EB97E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96C49C-3F51-443F-B856-C2D71BDE23B8}"/>
      </w:docPartPr>
      <w:docPartBody>
        <w:p w:rsidR="00F7496C" w:rsidRDefault="00C6563B" w:rsidP="00C6563B">
          <w:pPr>
            <w:pStyle w:val="A3C02E488E094B9094A4886C2EB97EA75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2F327B30AD5644A38A27D7E296D813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4FAE9-BA31-4783-A52C-44937FA0C9AF}"/>
      </w:docPartPr>
      <w:docPartBody>
        <w:p w:rsidR="00F7496C" w:rsidRDefault="00C6563B" w:rsidP="00C6563B">
          <w:pPr>
            <w:pStyle w:val="2F327B30AD5644A38A27D7E296D813634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49D5A156C44449B6AF8DE0995972D5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DC521D-2807-460C-8690-FD2080E6AA2A}"/>
      </w:docPartPr>
      <w:docPartBody>
        <w:p w:rsidR="00F7496C" w:rsidRDefault="00C6563B" w:rsidP="00C6563B">
          <w:pPr>
            <w:pStyle w:val="49D5A156C44449B6AF8DE0995972D59C4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6C"/>
    <w:rsid w:val="00C6563B"/>
    <w:rsid w:val="00D27811"/>
    <w:rsid w:val="00F7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6C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563B"/>
    <w:rPr>
      <w:color w:val="808080"/>
    </w:rPr>
  </w:style>
  <w:style w:type="paragraph" w:customStyle="1" w:styleId="A3C02E488E094B9094A4886C2EB97EA75">
    <w:name w:val="A3C02E488E094B9094A4886C2EB97EA75"/>
    <w:rsid w:val="00C6563B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2F327B30AD5644A38A27D7E296D813634">
    <w:name w:val="2F327B30AD5644A38A27D7E296D813634"/>
    <w:rsid w:val="00C6563B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49D5A156C44449B6AF8DE0995972D59C4">
    <w:name w:val="49D5A156C44449B6AF8DE0995972D59C4"/>
    <w:rsid w:val="00C6563B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55801-F1B2-45EC-A48D-F2AA6ADE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</dc:creator>
  <cp:keywords/>
  <dc:description/>
  <cp:lastModifiedBy>一般社団法人 日本病理学会</cp:lastModifiedBy>
  <cp:revision>13</cp:revision>
  <cp:lastPrinted>2019-03-25T06:21:00Z</cp:lastPrinted>
  <dcterms:created xsi:type="dcterms:W3CDTF">2021-04-05T04:58:00Z</dcterms:created>
  <dcterms:modified xsi:type="dcterms:W3CDTF">2023-09-05T07:56:00Z</dcterms:modified>
</cp:coreProperties>
</file>